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967" w:rsidRDefault="005E7CE3"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0D28AA8" wp14:editId="381E213A">
                <wp:simplePos x="0" y="0"/>
                <wp:positionH relativeFrom="column">
                  <wp:posOffset>3256363</wp:posOffset>
                </wp:positionH>
                <wp:positionV relativeFrom="paragraph">
                  <wp:posOffset>3675380</wp:posOffset>
                </wp:positionV>
                <wp:extent cx="2662389" cy="940905"/>
                <wp:effectExtent l="0" t="285750" r="100330" b="37401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2389" cy="940905"/>
                          <a:chOff x="0" y="0"/>
                          <a:chExt cx="3366052" cy="1205948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084"/>
                          <a:stretch/>
                        </pic:blipFill>
                        <pic:spPr bwMode="auto">
                          <a:xfrm rot="20634299">
                            <a:off x="0" y="0"/>
                            <a:ext cx="2107096" cy="1073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444"/>
                          <a:stretch/>
                        </pic:blipFill>
                        <pic:spPr bwMode="auto">
                          <a:xfrm rot="20590333">
                            <a:off x="596348" y="66261"/>
                            <a:ext cx="2769704" cy="11396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256.4pt;margin-top:289.4pt;width:209.65pt;height:74.1pt;z-index:251677696;mso-width-relative:margin;mso-height-relative:margin" coordsize="33660,120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width:21070;height:10734;rotation:-105480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2A9/AAAAA2wAAAA8AAABkcnMvZG93bnJldi54bWxET82KwjAQvgu+QxjBm6YKrlKNpcouuHtR&#10;qw8wNGNbbCaliba+/WZhwdt8fL+zSXpTiye1rrKsYDaNQBDnVldcKLheviYrEM4ja6wtk4IXOUi2&#10;w8EGY207PtMz84UIIexiVFB638RSurwkg25qG+LA3Wxr0AfYFlK32IVwU8t5FH1IgxWHhhIb2peU&#10;37OHUZDtzo/c/9Tpcnk8LfSnzKj73is1HvXpGoSn3r/F/+6DDvPn8PdLOEBuf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bYD38AAAADbAAAADwAAAAAAAAAAAAAAAACfAgAA&#10;ZHJzL2Rvd25yZXYueG1sUEsFBgAAAAAEAAQA9wAAAIwDAAAAAA==&#10;">
                  <v:imagedata r:id="rId11" o:title="" cropright="26269f" chromakey="white" recolortarget="#58201f [1445]"/>
                  <v:path arrowok="t"/>
                </v:shape>
                <v:shape id="Picture 13" o:spid="_x0000_s1028" type="#_x0000_t75" style="position:absolute;left:5963;top:662;width:27697;height:11397;rotation:-110282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DLLvDAAAA2wAAAA8AAABkcnMvZG93bnJldi54bWxEj0FrwkAQhe9C/8MyhV5EN1YsEl2lFUQ9&#10;aiVeh+yYhGZn0+y6xn/vCoK3Gd773ryZLztTi0CtqywrGA0TEMS51RUXCo6/68EUhPPIGmvLpOBG&#10;DpaLt94cU22vvKdw8IWIIexSVFB636RSurwkg25oG+KonW1r0Me1LaRu8RrDTS0/k+RLGqw4Xiix&#10;oVVJ+d/hYmKNn3DLNqf/ySgLl2Tfz8LOV1Kpj/fuewbCU+df5ie91ZEbw+OXOIBc3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4Msu8MAAADbAAAADwAAAAAAAAAAAAAAAACf&#10;AgAAZHJzL2Rvd25yZXYueG1sUEsFBgAAAAAEAAQA9wAAAI8DAAAAAA==&#10;">
                  <v:imagedata r:id="rId12" o:title="" cropright="22573f" chromakey="white" recolortarget="#58201f [1445]"/>
                  <v:path arrowok="t"/>
                </v:shape>
              </v:group>
            </w:pict>
          </mc:Fallback>
        </mc:AlternateContent>
      </w:r>
      <w:r w:rsidR="00836DF8" w:rsidRPr="008E56B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14233A15" wp14:editId="2677EE8E">
                <wp:simplePos x="0" y="0"/>
                <wp:positionH relativeFrom="column">
                  <wp:posOffset>-662940</wp:posOffset>
                </wp:positionH>
                <wp:positionV relativeFrom="paragraph">
                  <wp:posOffset>861060</wp:posOffset>
                </wp:positionV>
                <wp:extent cx="7010400" cy="8017510"/>
                <wp:effectExtent l="0" t="0" r="0" b="0"/>
                <wp:wrapNone/>
                <wp:docPr id="409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801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softEdge rad="63500"/>
                        </a:effectLst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85B" w:rsidRPr="006D4003" w:rsidRDefault="00ED685B" w:rsidP="00ED685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gramStart"/>
                            <w:r w:rsidRPr="006D4003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save-a-mate</w:t>
                            </w:r>
                            <w:proofErr w:type="gramEnd"/>
                            <w:r w:rsidRPr="006D4003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6D4003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Alcohol and Other </w:t>
                            </w:r>
                            <w:r w:rsidR="00EC2A82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Workshop</w:t>
                            </w:r>
                          </w:p>
                          <w:p w:rsidR="00ED685B" w:rsidRDefault="00ED685B" w:rsidP="00ED68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NeueLT45Light" w:hAnsi="HelveticaNeueLT45Light" w:cs="HelveticaNeueLT45Light"/>
                              </w:rPr>
                            </w:pPr>
                          </w:p>
                          <w:p w:rsidR="00ED685B" w:rsidRPr="000A1E29" w:rsidRDefault="00ED685B" w:rsidP="000A1E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HelveticaNeueLT45Light"/>
                                <w:sz w:val="24"/>
                                <w:szCs w:val="24"/>
                              </w:rPr>
                            </w:pPr>
                            <w:r w:rsidRPr="000A1E29">
                              <w:rPr>
                                <w:rFonts w:cs="HelveticaNeueLT45Light"/>
                                <w:sz w:val="24"/>
                                <w:szCs w:val="24"/>
                              </w:rPr>
                              <w:t>The Austr</w:t>
                            </w:r>
                            <w:r w:rsidR="000A1E29" w:rsidRPr="000A1E29">
                              <w:rPr>
                                <w:rFonts w:cs="HelveticaNeueLT45Light"/>
                                <w:sz w:val="24"/>
                                <w:szCs w:val="24"/>
                              </w:rPr>
                              <w:t>alian Red Cross save-a-mate (</w:t>
                            </w:r>
                            <w:r w:rsidR="00E56834">
                              <w:rPr>
                                <w:rFonts w:cs="HelveticaNeueLT45Light"/>
                                <w:sz w:val="24"/>
                                <w:szCs w:val="24"/>
                              </w:rPr>
                              <w:t>SAM</w:t>
                            </w:r>
                            <w:r w:rsidRPr="000A1E29">
                              <w:rPr>
                                <w:rFonts w:cs="HelveticaNeueLT45Light"/>
                                <w:sz w:val="24"/>
                                <w:szCs w:val="24"/>
                              </w:rPr>
                              <w:t>) program aims to provide p</w:t>
                            </w:r>
                            <w:r w:rsidR="007A428D" w:rsidRPr="000A1E29">
                              <w:rPr>
                                <w:rFonts w:cs="HelveticaNeueLT45Light"/>
                                <w:sz w:val="24"/>
                                <w:szCs w:val="24"/>
                              </w:rPr>
                              <w:t xml:space="preserve">articipants with the skills and </w:t>
                            </w:r>
                            <w:r w:rsidRPr="000A1E29">
                              <w:rPr>
                                <w:rFonts w:cs="HelveticaNeueLT45Light"/>
                                <w:sz w:val="24"/>
                                <w:szCs w:val="24"/>
                              </w:rPr>
                              <w:t>knowledge to prevent, recognise and respond to emergencies t</w:t>
                            </w:r>
                            <w:r w:rsidR="007A428D" w:rsidRPr="000A1E29">
                              <w:rPr>
                                <w:rFonts w:cs="HelveticaNeueLT45Light"/>
                                <w:sz w:val="24"/>
                                <w:szCs w:val="24"/>
                              </w:rPr>
                              <w:t xml:space="preserve">hat may result from alcohol and </w:t>
                            </w:r>
                            <w:r w:rsidRPr="000A1E29">
                              <w:rPr>
                                <w:rFonts w:cs="HelveticaNeueLT45Light"/>
                                <w:sz w:val="24"/>
                                <w:szCs w:val="24"/>
                              </w:rPr>
                              <w:t>other drug use.</w:t>
                            </w:r>
                          </w:p>
                          <w:p w:rsidR="00ED685B" w:rsidRPr="000A1E29" w:rsidRDefault="00ED685B" w:rsidP="000A1E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HelveticaNeueLT45Light"/>
                                <w:sz w:val="24"/>
                                <w:szCs w:val="24"/>
                              </w:rPr>
                            </w:pPr>
                          </w:p>
                          <w:p w:rsidR="00ED685B" w:rsidRPr="000A1E29" w:rsidRDefault="00ED685B" w:rsidP="000A1E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HelveticaNeueLT45Light"/>
                                <w:sz w:val="24"/>
                                <w:szCs w:val="24"/>
                              </w:rPr>
                            </w:pPr>
                            <w:r w:rsidRPr="000A1E29">
                              <w:rPr>
                                <w:rFonts w:cs="HelveticaNeueLT45Light"/>
                                <w:sz w:val="24"/>
                                <w:szCs w:val="24"/>
                              </w:rPr>
                              <w:t xml:space="preserve">Although there is no </w:t>
                            </w:r>
                            <w:r w:rsidR="00CF5B02">
                              <w:rPr>
                                <w:rFonts w:cs="HelveticaNeueLT45Light"/>
                                <w:sz w:val="24"/>
                                <w:szCs w:val="24"/>
                              </w:rPr>
                              <w:t xml:space="preserve">absolute </w:t>
                            </w:r>
                            <w:r w:rsidRPr="000A1E29">
                              <w:rPr>
                                <w:rFonts w:cs="HelveticaNeueLT45Light"/>
                                <w:sz w:val="24"/>
                                <w:szCs w:val="24"/>
                              </w:rPr>
                              <w:t xml:space="preserve">safe way to use drugs, and despite </w:t>
                            </w:r>
                            <w:r w:rsidR="00CF5B02">
                              <w:rPr>
                                <w:rFonts w:cs="HelveticaNeueLT45Light"/>
                                <w:sz w:val="24"/>
                                <w:szCs w:val="24"/>
                              </w:rPr>
                              <w:t>the potential associated h</w:t>
                            </w:r>
                            <w:r w:rsidRPr="000A1E29">
                              <w:rPr>
                                <w:rFonts w:cs="HelveticaNeueLT45Light"/>
                                <w:sz w:val="24"/>
                                <w:szCs w:val="24"/>
                              </w:rPr>
                              <w:t xml:space="preserve">arms </w:t>
                            </w:r>
                            <w:r w:rsidR="00CF5B02">
                              <w:rPr>
                                <w:rFonts w:cs="HelveticaNeueLT45Light"/>
                                <w:sz w:val="24"/>
                                <w:szCs w:val="24"/>
                              </w:rPr>
                              <w:t>some</w:t>
                            </w:r>
                            <w:r w:rsidR="007A428D" w:rsidRPr="000A1E29">
                              <w:rPr>
                                <w:rFonts w:cs="HelveticaNeueLT45Light"/>
                                <w:sz w:val="24"/>
                                <w:szCs w:val="24"/>
                              </w:rPr>
                              <w:t xml:space="preserve"> people </w:t>
                            </w:r>
                            <w:r w:rsidRPr="000A1E29">
                              <w:rPr>
                                <w:rFonts w:cs="HelveticaNeueLT45Light"/>
                                <w:sz w:val="24"/>
                                <w:szCs w:val="24"/>
                              </w:rPr>
                              <w:t xml:space="preserve">will still choose to use </w:t>
                            </w:r>
                            <w:r w:rsidR="00CF5B02">
                              <w:rPr>
                                <w:rFonts w:cs="HelveticaNeueLT45Light"/>
                                <w:sz w:val="24"/>
                                <w:szCs w:val="24"/>
                              </w:rPr>
                              <w:t>drugs</w:t>
                            </w:r>
                            <w:r w:rsidRPr="000A1E29">
                              <w:rPr>
                                <w:rFonts w:cs="HelveticaNeueLT45Light"/>
                                <w:sz w:val="24"/>
                                <w:szCs w:val="24"/>
                              </w:rPr>
                              <w:t>. This course provides accurate and non-judgemental education allowing participants to make informed decisions</w:t>
                            </w:r>
                            <w:r w:rsidR="00CF5B02">
                              <w:rPr>
                                <w:rFonts w:cs="HelveticaNeueLT45Light"/>
                                <w:sz w:val="24"/>
                                <w:szCs w:val="24"/>
                              </w:rPr>
                              <w:t xml:space="preserve"> about drug use</w:t>
                            </w:r>
                            <w:r w:rsidRPr="000A1E29">
                              <w:rPr>
                                <w:rFonts w:cs="HelveticaNeueLT45Light"/>
                                <w:sz w:val="24"/>
                                <w:szCs w:val="24"/>
                              </w:rPr>
                              <w:t xml:space="preserve"> and support others to do the </w:t>
                            </w:r>
                            <w:r w:rsidR="009B2142">
                              <w:rPr>
                                <w:rFonts w:cs="HelveticaNeueLT45Light"/>
                                <w:sz w:val="24"/>
                                <w:szCs w:val="24"/>
                              </w:rPr>
                              <w:t>sam</w:t>
                            </w:r>
                            <w:r w:rsidRPr="000A1E29">
                              <w:rPr>
                                <w:rFonts w:cs="HelveticaNeueLT45Light"/>
                                <w:sz w:val="24"/>
                                <w:szCs w:val="24"/>
                              </w:rPr>
                              <w:t>e.</w:t>
                            </w:r>
                          </w:p>
                          <w:p w:rsidR="00ED685B" w:rsidRPr="000A1E29" w:rsidRDefault="00ED685B" w:rsidP="000A1E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HelveticaNeueLT45Light"/>
                                <w:sz w:val="24"/>
                                <w:szCs w:val="24"/>
                              </w:rPr>
                            </w:pPr>
                          </w:p>
                          <w:p w:rsidR="00ED685B" w:rsidRPr="000A1E29" w:rsidRDefault="009B2142" w:rsidP="000A1E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HelveticaNeueLT45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HelveticaNeueLT45Light"/>
                                <w:sz w:val="24"/>
                                <w:szCs w:val="24"/>
                              </w:rPr>
                              <w:t>On successful completion of a</w:t>
                            </w:r>
                            <w:r w:rsidR="007A428D" w:rsidRPr="000A1E29">
                              <w:rPr>
                                <w:rFonts w:cs="HelveticaNeueLT45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6834">
                              <w:rPr>
                                <w:rFonts w:cs="HelveticaNeueLT45Light"/>
                                <w:sz w:val="24"/>
                                <w:szCs w:val="24"/>
                              </w:rPr>
                              <w:t>SAM</w:t>
                            </w:r>
                            <w:r w:rsidR="007A428D" w:rsidRPr="000A1E29">
                              <w:rPr>
                                <w:rFonts w:cs="HelveticaNeueLT45Light"/>
                                <w:sz w:val="24"/>
                                <w:szCs w:val="24"/>
                              </w:rPr>
                              <w:t xml:space="preserve"> course participants</w:t>
                            </w:r>
                            <w:r w:rsidR="000A1E29" w:rsidRPr="000A1E29">
                              <w:rPr>
                                <w:rFonts w:cs="HelveticaNeueLT45Light"/>
                                <w:sz w:val="24"/>
                                <w:szCs w:val="24"/>
                              </w:rPr>
                              <w:t xml:space="preserve"> will be awarded a certificate o</w:t>
                            </w:r>
                            <w:r w:rsidR="007A428D" w:rsidRPr="000A1E29">
                              <w:rPr>
                                <w:rFonts w:cs="HelveticaNeueLT45Light"/>
                                <w:sz w:val="24"/>
                                <w:szCs w:val="24"/>
                              </w:rPr>
                              <w:t xml:space="preserve">f attendance. </w:t>
                            </w:r>
                          </w:p>
                          <w:p w:rsidR="007A428D" w:rsidRPr="000A1E29" w:rsidRDefault="007A428D" w:rsidP="000A1E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HelveticaNeueLT45Light"/>
                                <w:sz w:val="24"/>
                                <w:szCs w:val="24"/>
                              </w:rPr>
                            </w:pPr>
                          </w:p>
                          <w:p w:rsidR="007A428D" w:rsidRPr="006D4003" w:rsidRDefault="007A428D" w:rsidP="000A1E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HelveticaNeueLT45Ligh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D4003">
                              <w:rPr>
                                <w:rFonts w:cs="HelveticaNeueLT45Ligh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What does the course cover?</w:t>
                            </w:r>
                          </w:p>
                          <w:p w:rsidR="006D4003" w:rsidRPr="006D4003" w:rsidRDefault="006D4003" w:rsidP="006D40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HelveticaNeueLT45Light"/>
                                <w:sz w:val="24"/>
                                <w:szCs w:val="24"/>
                              </w:rPr>
                            </w:pPr>
                          </w:p>
                          <w:p w:rsidR="00904335" w:rsidRDefault="00904335" w:rsidP="00DC07E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560" w:hanging="426"/>
                              <w:jc w:val="both"/>
                              <w:rPr>
                                <w:rFonts w:cs="HelveticaNeueLT45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HelveticaNeueLT45Light"/>
                                <w:sz w:val="24"/>
                                <w:szCs w:val="24"/>
                              </w:rPr>
                              <w:t>Drugs an</w:t>
                            </w:r>
                            <w:r w:rsidR="00A12AE4">
                              <w:rPr>
                                <w:rFonts w:cs="HelveticaNeueLT45Light"/>
                                <w:sz w:val="24"/>
                                <w:szCs w:val="24"/>
                              </w:rPr>
                              <w:t xml:space="preserve">d their </w:t>
                            </w:r>
                            <w:r>
                              <w:rPr>
                                <w:rFonts w:cs="HelveticaNeueLT45Light"/>
                                <w:sz w:val="24"/>
                                <w:szCs w:val="24"/>
                              </w:rPr>
                              <w:t>classifications</w:t>
                            </w:r>
                          </w:p>
                          <w:p w:rsidR="007A428D" w:rsidRPr="000A1E29" w:rsidRDefault="00EC2A82" w:rsidP="00DC07E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560" w:hanging="426"/>
                              <w:jc w:val="both"/>
                              <w:rPr>
                                <w:rFonts w:cs="HelveticaNeueLT45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HelveticaNeueLT45Light"/>
                                <w:sz w:val="24"/>
                                <w:szCs w:val="24"/>
                              </w:rPr>
                              <w:t>Drugs</w:t>
                            </w:r>
                            <w:r w:rsidR="007A428D" w:rsidRPr="000A1E29">
                              <w:rPr>
                                <w:rFonts w:cs="HelveticaNeueLT45Light"/>
                                <w:sz w:val="24"/>
                                <w:szCs w:val="24"/>
                              </w:rPr>
                              <w:t xml:space="preserve"> and the central nervous system</w:t>
                            </w:r>
                          </w:p>
                          <w:p w:rsidR="007A428D" w:rsidRPr="000A1E29" w:rsidRDefault="007A428D" w:rsidP="00DC07E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560" w:hanging="426"/>
                              <w:jc w:val="both"/>
                              <w:rPr>
                                <w:rFonts w:cs="HelveticaNeueLT45Light"/>
                                <w:sz w:val="24"/>
                                <w:szCs w:val="24"/>
                              </w:rPr>
                            </w:pPr>
                            <w:r w:rsidRPr="000A1E29">
                              <w:rPr>
                                <w:rFonts w:cs="HelveticaNeueLT45Light"/>
                                <w:sz w:val="24"/>
                                <w:szCs w:val="24"/>
                              </w:rPr>
                              <w:t>Risk factors for overdose</w:t>
                            </w:r>
                          </w:p>
                          <w:p w:rsidR="007A428D" w:rsidRPr="000A1E29" w:rsidRDefault="007A428D" w:rsidP="00DC07E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560" w:hanging="426"/>
                              <w:jc w:val="both"/>
                              <w:rPr>
                                <w:rFonts w:cs="HelveticaNeueLT45Light"/>
                                <w:sz w:val="24"/>
                                <w:szCs w:val="24"/>
                              </w:rPr>
                            </w:pPr>
                            <w:r w:rsidRPr="000A1E29">
                              <w:rPr>
                                <w:rFonts w:cs="HelveticaNeueLT45Light"/>
                                <w:sz w:val="24"/>
                                <w:szCs w:val="24"/>
                              </w:rPr>
                              <w:t>Signs and symptoms of an overdose</w:t>
                            </w:r>
                          </w:p>
                          <w:p w:rsidR="007A428D" w:rsidRPr="000A1E29" w:rsidRDefault="007A428D" w:rsidP="00DC07E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560" w:hanging="426"/>
                              <w:jc w:val="both"/>
                              <w:rPr>
                                <w:rFonts w:cs="HelveticaNeueLT45Light"/>
                                <w:sz w:val="24"/>
                                <w:szCs w:val="24"/>
                              </w:rPr>
                            </w:pPr>
                            <w:r w:rsidRPr="000A1E29">
                              <w:rPr>
                                <w:rFonts w:cs="HelveticaNeueLT45Light"/>
                                <w:sz w:val="24"/>
                                <w:szCs w:val="24"/>
                              </w:rPr>
                              <w:t>Responding to an overdose</w:t>
                            </w:r>
                          </w:p>
                          <w:p w:rsidR="007A428D" w:rsidRPr="000A1E29" w:rsidRDefault="007A428D" w:rsidP="00DC07E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560" w:hanging="426"/>
                              <w:jc w:val="both"/>
                              <w:rPr>
                                <w:rFonts w:cs="HelveticaNeueLT45Light"/>
                                <w:sz w:val="24"/>
                                <w:szCs w:val="24"/>
                              </w:rPr>
                            </w:pPr>
                            <w:r w:rsidRPr="000A1E29">
                              <w:rPr>
                                <w:rFonts w:cs="HelveticaNeueLT45Light"/>
                                <w:sz w:val="24"/>
                                <w:szCs w:val="24"/>
                              </w:rPr>
                              <w:t>Harm reduction strategies</w:t>
                            </w:r>
                          </w:p>
                          <w:p w:rsidR="00F97E56" w:rsidRPr="000A1E29" w:rsidRDefault="00F97E56" w:rsidP="000A1E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HelveticaNeueLT45Light"/>
                                <w:sz w:val="24"/>
                                <w:szCs w:val="24"/>
                              </w:rPr>
                            </w:pPr>
                          </w:p>
                          <w:p w:rsidR="00F97E56" w:rsidRPr="006D4003" w:rsidRDefault="00F97E56" w:rsidP="000A1E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HelveticaNeueLT45Ligh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D4003">
                              <w:rPr>
                                <w:rFonts w:cs="HelveticaNeueLT45Ligh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ourse Information</w:t>
                            </w:r>
                          </w:p>
                          <w:p w:rsidR="006D4003" w:rsidRDefault="006D4003" w:rsidP="000A1E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HelveticaNeueLT45Light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F97E56" w:rsidRPr="000A1E29" w:rsidRDefault="00F97E56" w:rsidP="000A1E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HelveticaNeueLT45Ligh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A1E29">
                              <w:rPr>
                                <w:rFonts w:cs="HelveticaNeueLT45Light"/>
                                <w:color w:val="000000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E56834">
                              <w:rPr>
                                <w:rFonts w:cs="HelveticaNeueLT45Light"/>
                                <w:color w:val="000000"/>
                                <w:sz w:val="24"/>
                                <w:szCs w:val="24"/>
                              </w:rPr>
                              <w:t>SAM</w:t>
                            </w:r>
                            <w:r w:rsidRPr="000A1E29">
                              <w:rPr>
                                <w:rFonts w:cs="HelveticaNeueLT45Light"/>
                                <w:color w:val="000000"/>
                                <w:sz w:val="24"/>
                                <w:szCs w:val="24"/>
                              </w:rPr>
                              <w:t xml:space="preserve"> program </w:t>
                            </w:r>
                            <w:r w:rsidR="00EC2A82">
                              <w:rPr>
                                <w:rFonts w:cs="HelveticaNeueLT45Light"/>
                                <w:color w:val="000000"/>
                                <w:sz w:val="24"/>
                                <w:szCs w:val="24"/>
                              </w:rPr>
                              <w:t>has bee</w:t>
                            </w:r>
                            <w:r w:rsidR="00BD4D41">
                              <w:rPr>
                                <w:rFonts w:cs="HelveticaNeueLT45Light"/>
                                <w:color w:val="000000"/>
                                <w:sz w:val="24"/>
                                <w:szCs w:val="24"/>
                              </w:rPr>
                              <w:t>n running in Australia for nearly 20 years, educating approximately 10,000 young people each year.</w:t>
                            </w:r>
                            <w:r w:rsidR="00963B3B" w:rsidRPr="000A1E29">
                              <w:rPr>
                                <w:rFonts w:cs="HelveticaNeueLT45Light"/>
                                <w:color w:val="000000"/>
                                <w:sz w:val="24"/>
                                <w:szCs w:val="24"/>
                              </w:rPr>
                              <w:t xml:space="preserve"> In 2013, </w:t>
                            </w:r>
                            <w:r w:rsidR="00E56834">
                              <w:rPr>
                                <w:rFonts w:cs="HelveticaNeueLT45Light"/>
                                <w:color w:val="000000"/>
                                <w:sz w:val="24"/>
                                <w:szCs w:val="24"/>
                              </w:rPr>
                              <w:t>SAM</w:t>
                            </w:r>
                            <w:r w:rsidR="00963B3B" w:rsidRPr="000A1E29">
                              <w:rPr>
                                <w:rFonts w:cs="HelveticaNeueLT45Light"/>
                                <w:color w:val="000000"/>
                                <w:sz w:val="24"/>
                                <w:szCs w:val="24"/>
                              </w:rPr>
                              <w:t xml:space="preserve"> received a Highly Commended Award </w:t>
                            </w:r>
                            <w:r w:rsidR="000A1E29" w:rsidRPr="000A1E29">
                              <w:rPr>
                                <w:rFonts w:cs="HelveticaNeueLT45Light"/>
                                <w:color w:val="000000"/>
                                <w:sz w:val="24"/>
                                <w:szCs w:val="24"/>
                              </w:rPr>
                              <w:t>for Excellence</w:t>
                            </w:r>
                            <w:r w:rsidRPr="000A1E29">
                              <w:rPr>
                                <w:rFonts w:cs="HelveticaNeueLT45Light"/>
                                <w:color w:val="000000"/>
                                <w:sz w:val="24"/>
                                <w:szCs w:val="24"/>
                              </w:rPr>
                              <w:t xml:space="preserve"> in Service for Young </w:t>
                            </w:r>
                            <w:r w:rsidR="009B76B6" w:rsidRPr="000A1E29">
                              <w:rPr>
                                <w:rFonts w:cs="HelveticaNeueLT45Light"/>
                                <w:color w:val="000000"/>
                                <w:sz w:val="24"/>
                                <w:szCs w:val="24"/>
                              </w:rPr>
                              <w:t>People from</w:t>
                            </w:r>
                            <w:r w:rsidR="00963B3B" w:rsidRPr="000A1E29">
                              <w:rPr>
                                <w:rFonts w:cs="HelveticaNeueLT45Light"/>
                                <w:color w:val="000000"/>
                                <w:sz w:val="24"/>
                                <w:szCs w:val="24"/>
                              </w:rPr>
                              <w:t xml:space="preserve"> the </w:t>
                            </w:r>
                            <w:r w:rsidR="003F6DB8">
                              <w:rPr>
                                <w:rFonts w:cs="HelveticaNeueLT45Light"/>
                                <w:color w:val="000000"/>
                                <w:sz w:val="24"/>
                                <w:szCs w:val="24"/>
                              </w:rPr>
                              <w:t xml:space="preserve">Alcohol and other Drugs Council of Australia. </w:t>
                            </w:r>
                            <w:r w:rsidR="002A64B5" w:rsidRPr="000A1E29">
                              <w:rPr>
                                <w:rFonts w:cs="HelveticaNeueLT45Ligh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63B3B" w:rsidRPr="000A1E29" w:rsidRDefault="00963B3B" w:rsidP="000A1E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HelveticaNeueLT45Light"/>
                                <w:sz w:val="24"/>
                                <w:szCs w:val="24"/>
                              </w:rPr>
                            </w:pPr>
                          </w:p>
                          <w:p w:rsidR="00F97E56" w:rsidRPr="000A1E29" w:rsidRDefault="00F97E56" w:rsidP="000A1E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HelveticaNeueLT45Light"/>
                                <w:sz w:val="24"/>
                                <w:szCs w:val="24"/>
                              </w:rPr>
                            </w:pPr>
                            <w:r w:rsidRPr="000A1E29">
                              <w:rPr>
                                <w:rFonts w:cs="HelveticaNeueLT45Light"/>
                                <w:sz w:val="24"/>
                                <w:szCs w:val="24"/>
                              </w:rPr>
                              <w:t xml:space="preserve">The relevance of the </w:t>
                            </w:r>
                            <w:r w:rsidR="00E56834">
                              <w:rPr>
                                <w:rFonts w:cs="HelveticaNeueLT45Light"/>
                                <w:sz w:val="24"/>
                                <w:szCs w:val="24"/>
                              </w:rPr>
                              <w:t>SAM</w:t>
                            </w:r>
                            <w:r w:rsidRPr="000A1E29">
                              <w:rPr>
                                <w:rFonts w:cs="HelveticaNeueLT45Light"/>
                                <w:sz w:val="24"/>
                                <w:szCs w:val="24"/>
                              </w:rPr>
                              <w:t xml:space="preserve"> program </w:t>
                            </w:r>
                            <w:r w:rsidR="009B76B6" w:rsidRPr="000A1E29">
                              <w:rPr>
                                <w:rFonts w:cs="HelveticaNeueLT45Light"/>
                                <w:sz w:val="24"/>
                                <w:szCs w:val="24"/>
                              </w:rPr>
                              <w:t>lays</w:t>
                            </w:r>
                            <w:r w:rsidRPr="000A1E29">
                              <w:rPr>
                                <w:rFonts w:cs="HelveticaNeueLT45Light"/>
                                <w:sz w:val="24"/>
                                <w:szCs w:val="24"/>
                              </w:rPr>
                              <w:t xml:space="preserve"> in the fact that many alc</w:t>
                            </w:r>
                            <w:r w:rsidR="00E56834">
                              <w:rPr>
                                <w:rFonts w:cs="HelveticaNeueLT45Light"/>
                                <w:sz w:val="24"/>
                                <w:szCs w:val="24"/>
                              </w:rPr>
                              <w:t xml:space="preserve">ohol and other drug emergencies </w:t>
                            </w:r>
                            <w:r w:rsidRPr="000A1E29">
                              <w:rPr>
                                <w:rFonts w:cs="HelveticaNeueLT45Light"/>
                                <w:sz w:val="24"/>
                                <w:szCs w:val="24"/>
                              </w:rPr>
                              <w:t xml:space="preserve">(including overdoses) are actually witnessed by someone else. </w:t>
                            </w:r>
                            <w:r w:rsidR="00CF5B02">
                              <w:rPr>
                                <w:rFonts w:cs="HelveticaNeueLT45Light"/>
                                <w:sz w:val="24"/>
                                <w:szCs w:val="24"/>
                              </w:rPr>
                              <w:t>Prevention, recognition and e</w:t>
                            </w:r>
                            <w:r w:rsidRPr="000A1E29">
                              <w:rPr>
                                <w:rFonts w:cs="HelveticaNeueLT45Light"/>
                                <w:sz w:val="24"/>
                                <w:szCs w:val="24"/>
                              </w:rPr>
                              <w:t>arly inte</w:t>
                            </w:r>
                            <w:r w:rsidR="00E56834">
                              <w:rPr>
                                <w:rFonts w:cs="HelveticaNeueLT45Light"/>
                                <w:sz w:val="24"/>
                                <w:szCs w:val="24"/>
                              </w:rPr>
                              <w:t>rvention</w:t>
                            </w:r>
                            <w:r w:rsidR="00CF5B02">
                              <w:rPr>
                                <w:rFonts w:cs="HelveticaNeueLT45Light"/>
                                <w:sz w:val="24"/>
                                <w:szCs w:val="24"/>
                              </w:rPr>
                              <w:t xml:space="preserve"> responses</w:t>
                            </w:r>
                            <w:r w:rsidR="00E56834">
                              <w:rPr>
                                <w:rFonts w:cs="HelveticaNeueLT45Light"/>
                                <w:sz w:val="24"/>
                                <w:szCs w:val="24"/>
                              </w:rPr>
                              <w:t xml:space="preserve"> can have a significant </w:t>
                            </w:r>
                            <w:r w:rsidRPr="000A1E29">
                              <w:rPr>
                                <w:rFonts w:cs="HelveticaNeueLT45Light"/>
                                <w:sz w:val="24"/>
                                <w:szCs w:val="24"/>
                              </w:rPr>
                              <w:t>impact on the outcome</w:t>
                            </w:r>
                            <w:r w:rsidR="00CF5B02">
                              <w:rPr>
                                <w:rFonts w:cs="HelveticaNeueLT45Light"/>
                                <w:sz w:val="24"/>
                                <w:szCs w:val="24"/>
                              </w:rPr>
                              <w:t xml:space="preserve"> for a person</w:t>
                            </w:r>
                            <w:r w:rsidRPr="000A1E29">
                              <w:rPr>
                                <w:rFonts w:cs="HelveticaNeueLT45Light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63B3B" w:rsidRPr="000A1E29" w:rsidRDefault="00963B3B" w:rsidP="000A1E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HelveticaNeueLT45Light"/>
                                <w:sz w:val="24"/>
                                <w:szCs w:val="24"/>
                              </w:rPr>
                            </w:pPr>
                          </w:p>
                          <w:p w:rsidR="000A1E29" w:rsidRPr="000A1E29" w:rsidRDefault="00F97E56" w:rsidP="000A1E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HelveticaNeueLT45Light"/>
                                <w:sz w:val="24"/>
                                <w:szCs w:val="24"/>
                              </w:rPr>
                            </w:pPr>
                            <w:r w:rsidRPr="000A1E29">
                              <w:rPr>
                                <w:rFonts w:cs="HelveticaNeueLT45Light"/>
                                <w:sz w:val="24"/>
                                <w:szCs w:val="24"/>
                              </w:rPr>
                              <w:t>Th</w:t>
                            </w:r>
                            <w:r w:rsidR="000A1E29" w:rsidRPr="000A1E29">
                              <w:rPr>
                                <w:rFonts w:cs="HelveticaNeueLT45Light"/>
                                <w:sz w:val="24"/>
                                <w:szCs w:val="24"/>
                              </w:rPr>
                              <w:t>e training is an interactive</w:t>
                            </w:r>
                            <w:r w:rsidR="00904335">
                              <w:rPr>
                                <w:rFonts w:cs="HelveticaNeueLT45Light"/>
                                <w:sz w:val="24"/>
                                <w:szCs w:val="24"/>
                              </w:rPr>
                              <w:t xml:space="preserve"> workshop</w:t>
                            </w:r>
                            <w:r w:rsidR="00E56834">
                              <w:rPr>
                                <w:rFonts w:cs="HelveticaNeueLT45Light"/>
                                <w:sz w:val="24"/>
                                <w:szCs w:val="24"/>
                              </w:rPr>
                              <w:t xml:space="preserve">. Group </w:t>
                            </w:r>
                            <w:r w:rsidRPr="000A1E29">
                              <w:rPr>
                                <w:rFonts w:cs="HelveticaNeueLT45Light"/>
                                <w:sz w:val="24"/>
                                <w:szCs w:val="24"/>
                              </w:rPr>
                              <w:t xml:space="preserve">sizes and duration of </w:t>
                            </w:r>
                            <w:r w:rsidR="00904335">
                              <w:rPr>
                                <w:rFonts w:cs="HelveticaNeueLT45Light"/>
                                <w:sz w:val="24"/>
                                <w:szCs w:val="24"/>
                              </w:rPr>
                              <w:t>the workshops can be negotiated in the booking process.</w:t>
                            </w:r>
                            <w:r w:rsidR="00153690">
                              <w:rPr>
                                <w:rFonts w:cs="HelveticaNeueLT45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1E29" w:rsidRPr="000A1E29">
                              <w:rPr>
                                <w:rFonts w:cs="HelveticaNeueLT45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1E29">
                              <w:rPr>
                                <w:rFonts w:cs="HelveticaNeueLT45Light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36DF8" w:rsidRDefault="00836DF8" w:rsidP="00F97E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LT45Light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0A1E29" w:rsidRPr="000A1E29" w:rsidRDefault="00F97E56" w:rsidP="00F97E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LT45Light"/>
                                <w:sz w:val="24"/>
                                <w:szCs w:val="24"/>
                              </w:rPr>
                            </w:pPr>
                            <w:r w:rsidRPr="000A1E29">
                              <w:rPr>
                                <w:rFonts w:cs="HelveticaNeueLT45Light"/>
                                <w:sz w:val="24"/>
                                <w:szCs w:val="24"/>
                              </w:rPr>
                              <w:t xml:space="preserve">For more information contact: </w:t>
                            </w:r>
                          </w:p>
                          <w:p w:rsidR="000A1E29" w:rsidRDefault="009B76B6" w:rsidP="00F97E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LT45Light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HelveticaNeueLT45Light"/>
                                <w:b/>
                                <w:sz w:val="24"/>
                                <w:szCs w:val="24"/>
                              </w:rPr>
                              <w:t>save-a-mate</w:t>
                            </w:r>
                            <w:proofErr w:type="gramEnd"/>
                            <w:r w:rsidR="000A1E29">
                              <w:rPr>
                                <w:rFonts w:cs="HelveticaNeueLT45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1E29" w:rsidRPr="009B76B6">
                              <w:rPr>
                                <w:rFonts w:cs="HelveticaNeueLT45Light"/>
                                <w:b/>
                                <w:sz w:val="24"/>
                                <w:szCs w:val="24"/>
                              </w:rPr>
                              <w:t>Trainer</w:t>
                            </w:r>
                          </w:p>
                          <w:p w:rsidR="001C0FF9" w:rsidRDefault="001C0FF9" w:rsidP="00F97E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LT45Ligh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C0FF9" w:rsidRPr="009B76B6" w:rsidRDefault="001C0FF9" w:rsidP="00F97E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LT45Light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HelveticaNeueLT45Light"/>
                                <w:b/>
                                <w:sz w:val="24"/>
                                <w:szCs w:val="24"/>
                              </w:rPr>
                              <w:t>Sharyn Marshall</w:t>
                            </w:r>
                          </w:p>
                          <w:p w:rsidR="00F97E56" w:rsidRPr="000A1E29" w:rsidRDefault="0017641F" w:rsidP="00F97E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LT45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HelveticaNeueLT45Light"/>
                                <w:sz w:val="24"/>
                                <w:szCs w:val="24"/>
                              </w:rPr>
                              <w:t>Phone:</w:t>
                            </w:r>
                            <w:r w:rsidR="001C0FF9">
                              <w:rPr>
                                <w:rFonts w:cs="HelveticaNeueLT45Light"/>
                                <w:sz w:val="24"/>
                                <w:szCs w:val="24"/>
                              </w:rPr>
                              <w:t xml:space="preserve"> 0498 002 534</w:t>
                            </w:r>
                          </w:p>
                          <w:p w:rsidR="001C0FF9" w:rsidRDefault="00F97E56" w:rsidP="00F97E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LT45Light"/>
                                <w:sz w:val="24"/>
                                <w:szCs w:val="24"/>
                              </w:rPr>
                            </w:pPr>
                            <w:r w:rsidRPr="000A1E29">
                              <w:rPr>
                                <w:rFonts w:cs="HelveticaNeueLT45Light"/>
                                <w:sz w:val="24"/>
                                <w:szCs w:val="24"/>
                              </w:rPr>
                              <w:t>E</w:t>
                            </w:r>
                            <w:r w:rsidR="000A1E29">
                              <w:rPr>
                                <w:rFonts w:cs="HelveticaNeueLT45Light"/>
                                <w:sz w:val="24"/>
                                <w:szCs w:val="24"/>
                              </w:rPr>
                              <w:t>mail</w:t>
                            </w:r>
                            <w:r w:rsidR="0017641F">
                              <w:rPr>
                                <w:rFonts w:cs="HelveticaNeueLT45Light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F97E56" w:rsidRDefault="0017641F" w:rsidP="00F97E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LT45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HelveticaNeueLT45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3" w:history="1">
                              <w:r w:rsidR="001C0FF9" w:rsidRPr="00E840E4">
                                <w:rPr>
                                  <w:rStyle w:val="Hyperlink"/>
                                  <w:rFonts w:cs="HelveticaNeueLT45Light"/>
                                  <w:sz w:val="24"/>
                                  <w:szCs w:val="24"/>
                                </w:rPr>
                                <w:t>smarshall@redcross.org.au</w:t>
                              </w:r>
                            </w:hyperlink>
                          </w:p>
                          <w:p w:rsidR="001C0FF9" w:rsidRPr="000A1E29" w:rsidRDefault="001C0FF9" w:rsidP="00F97E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LT45Ligh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2pt;margin-top:67.8pt;width:552pt;height:631.3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" filled="f" stroked="f" strokeweight="2pt">
                <v:textbox>
                  <w:txbxContent>
                    <w:p w:rsidR="00ED685B" w:rsidRPr="006D4003" w:rsidRDefault="00ED685B" w:rsidP="00ED685B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="Arial"/>
                          <w:b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proofErr w:type="gramStart"/>
                      <w:r w:rsidRPr="006D4003">
                        <w:rPr>
                          <w:rFonts w:asciiTheme="minorHAnsi" w:hAnsiTheme="minorHAnsi" w:cs="Arial"/>
                          <w:b/>
                          <w:color w:val="FF0000"/>
                          <w:kern w:val="24"/>
                          <w:sz w:val="36"/>
                          <w:szCs w:val="36"/>
                          <w:lang w:val="en-US"/>
                        </w:rPr>
                        <w:t>save-a-mate</w:t>
                      </w:r>
                      <w:proofErr w:type="gramEnd"/>
                      <w:r w:rsidRPr="006D4003">
                        <w:rPr>
                          <w:rFonts w:asciiTheme="minorHAnsi" w:hAnsiTheme="minorHAnsi" w:cs="Arial"/>
                          <w:b/>
                          <w:color w:val="FF0000"/>
                          <w:kern w:val="24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Pr="006D4003">
                        <w:rPr>
                          <w:rFonts w:asciiTheme="minorHAnsi" w:hAnsiTheme="minorHAnsi" w:cs="Arial"/>
                          <w:b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 xml:space="preserve">Alcohol and Other </w:t>
                      </w:r>
                      <w:r w:rsidR="00EC2A82">
                        <w:rPr>
                          <w:rFonts w:asciiTheme="minorHAnsi" w:hAnsiTheme="minorHAnsi" w:cs="Arial"/>
                          <w:b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Workshop</w:t>
                      </w:r>
                    </w:p>
                    <w:p w:rsidR="00ED685B" w:rsidRDefault="00ED685B" w:rsidP="00ED68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NeueLT45Light" w:hAnsi="HelveticaNeueLT45Light" w:cs="HelveticaNeueLT45Light"/>
                        </w:rPr>
                      </w:pPr>
                    </w:p>
                    <w:p w:rsidR="00ED685B" w:rsidRPr="000A1E29" w:rsidRDefault="00ED685B" w:rsidP="000A1E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HelveticaNeueLT45Light"/>
                          <w:sz w:val="24"/>
                          <w:szCs w:val="24"/>
                        </w:rPr>
                      </w:pPr>
                      <w:r w:rsidRPr="000A1E29">
                        <w:rPr>
                          <w:rFonts w:cs="HelveticaNeueLT45Light"/>
                          <w:sz w:val="24"/>
                          <w:szCs w:val="24"/>
                        </w:rPr>
                        <w:t>The Austr</w:t>
                      </w:r>
                      <w:r w:rsidR="000A1E29" w:rsidRPr="000A1E29">
                        <w:rPr>
                          <w:rFonts w:cs="HelveticaNeueLT45Light"/>
                          <w:sz w:val="24"/>
                          <w:szCs w:val="24"/>
                        </w:rPr>
                        <w:t>alian Red Cross save-a-mate (</w:t>
                      </w:r>
                      <w:r w:rsidR="00E56834">
                        <w:rPr>
                          <w:rFonts w:cs="HelveticaNeueLT45Light"/>
                          <w:sz w:val="24"/>
                          <w:szCs w:val="24"/>
                        </w:rPr>
                        <w:t>SAM</w:t>
                      </w:r>
                      <w:r w:rsidRPr="000A1E29">
                        <w:rPr>
                          <w:rFonts w:cs="HelveticaNeueLT45Light"/>
                          <w:sz w:val="24"/>
                          <w:szCs w:val="24"/>
                        </w:rPr>
                        <w:t>) program aims to provide p</w:t>
                      </w:r>
                      <w:r w:rsidR="007A428D" w:rsidRPr="000A1E29">
                        <w:rPr>
                          <w:rFonts w:cs="HelveticaNeueLT45Light"/>
                          <w:sz w:val="24"/>
                          <w:szCs w:val="24"/>
                        </w:rPr>
                        <w:t xml:space="preserve">articipants with the skills and </w:t>
                      </w:r>
                      <w:r w:rsidRPr="000A1E29">
                        <w:rPr>
                          <w:rFonts w:cs="HelveticaNeueLT45Light"/>
                          <w:sz w:val="24"/>
                          <w:szCs w:val="24"/>
                        </w:rPr>
                        <w:t>knowledge to prevent, recognise and respond to emergencies t</w:t>
                      </w:r>
                      <w:r w:rsidR="007A428D" w:rsidRPr="000A1E29">
                        <w:rPr>
                          <w:rFonts w:cs="HelveticaNeueLT45Light"/>
                          <w:sz w:val="24"/>
                          <w:szCs w:val="24"/>
                        </w:rPr>
                        <w:t xml:space="preserve">hat may result from alcohol and </w:t>
                      </w:r>
                      <w:r w:rsidRPr="000A1E29">
                        <w:rPr>
                          <w:rFonts w:cs="HelveticaNeueLT45Light"/>
                          <w:sz w:val="24"/>
                          <w:szCs w:val="24"/>
                        </w:rPr>
                        <w:t>other drug use.</w:t>
                      </w:r>
                    </w:p>
                    <w:p w:rsidR="00ED685B" w:rsidRPr="000A1E29" w:rsidRDefault="00ED685B" w:rsidP="000A1E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HelveticaNeueLT45Light"/>
                          <w:sz w:val="24"/>
                          <w:szCs w:val="24"/>
                        </w:rPr>
                      </w:pPr>
                    </w:p>
                    <w:p w:rsidR="00ED685B" w:rsidRPr="000A1E29" w:rsidRDefault="00ED685B" w:rsidP="000A1E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HelveticaNeueLT45Light"/>
                          <w:sz w:val="24"/>
                          <w:szCs w:val="24"/>
                        </w:rPr>
                      </w:pPr>
                      <w:r w:rsidRPr="000A1E29">
                        <w:rPr>
                          <w:rFonts w:cs="HelveticaNeueLT45Light"/>
                          <w:sz w:val="24"/>
                          <w:szCs w:val="24"/>
                        </w:rPr>
                        <w:t xml:space="preserve">Although there is no </w:t>
                      </w:r>
                      <w:r w:rsidR="00CF5B02">
                        <w:rPr>
                          <w:rFonts w:cs="HelveticaNeueLT45Light"/>
                          <w:sz w:val="24"/>
                          <w:szCs w:val="24"/>
                        </w:rPr>
                        <w:t xml:space="preserve">absolute </w:t>
                      </w:r>
                      <w:r w:rsidRPr="000A1E29">
                        <w:rPr>
                          <w:rFonts w:cs="HelveticaNeueLT45Light"/>
                          <w:sz w:val="24"/>
                          <w:szCs w:val="24"/>
                        </w:rPr>
                        <w:t xml:space="preserve">safe way to use drugs, and despite </w:t>
                      </w:r>
                      <w:r w:rsidR="00CF5B02">
                        <w:rPr>
                          <w:rFonts w:cs="HelveticaNeueLT45Light"/>
                          <w:sz w:val="24"/>
                          <w:szCs w:val="24"/>
                        </w:rPr>
                        <w:t>the potential associated h</w:t>
                      </w:r>
                      <w:r w:rsidRPr="000A1E29">
                        <w:rPr>
                          <w:rFonts w:cs="HelveticaNeueLT45Light"/>
                          <w:sz w:val="24"/>
                          <w:szCs w:val="24"/>
                        </w:rPr>
                        <w:t xml:space="preserve">arms </w:t>
                      </w:r>
                      <w:r w:rsidR="00CF5B02">
                        <w:rPr>
                          <w:rFonts w:cs="HelveticaNeueLT45Light"/>
                          <w:sz w:val="24"/>
                          <w:szCs w:val="24"/>
                        </w:rPr>
                        <w:t>some</w:t>
                      </w:r>
                      <w:r w:rsidR="007A428D" w:rsidRPr="000A1E29">
                        <w:rPr>
                          <w:rFonts w:cs="HelveticaNeueLT45Light"/>
                          <w:sz w:val="24"/>
                          <w:szCs w:val="24"/>
                        </w:rPr>
                        <w:t xml:space="preserve"> people </w:t>
                      </w:r>
                      <w:r w:rsidRPr="000A1E29">
                        <w:rPr>
                          <w:rFonts w:cs="HelveticaNeueLT45Light"/>
                          <w:sz w:val="24"/>
                          <w:szCs w:val="24"/>
                        </w:rPr>
                        <w:t xml:space="preserve">will still choose to use </w:t>
                      </w:r>
                      <w:r w:rsidR="00CF5B02">
                        <w:rPr>
                          <w:rFonts w:cs="HelveticaNeueLT45Light"/>
                          <w:sz w:val="24"/>
                          <w:szCs w:val="24"/>
                        </w:rPr>
                        <w:t>drugs</w:t>
                      </w:r>
                      <w:r w:rsidRPr="000A1E29">
                        <w:rPr>
                          <w:rFonts w:cs="HelveticaNeueLT45Light"/>
                          <w:sz w:val="24"/>
                          <w:szCs w:val="24"/>
                        </w:rPr>
                        <w:t>. This course provides accurate and non-judgemental education allowing participants to make informed decisions</w:t>
                      </w:r>
                      <w:r w:rsidR="00CF5B02">
                        <w:rPr>
                          <w:rFonts w:cs="HelveticaNeueLT45Light"/>
                          <w:sz w:val="24"/>
                          <w:szCs w:val="24"/>
                        </w:rPr>
                        <w:t xml:space="preserve"> about drug use</w:t>
                      </w:r>
                      <w:r w:rsidRPr="000A1E29">
                        <w:rPr>
                          <w:rFonts w:cs="HelveticaNeueLT45Light"/>
                          <w:sz w:val="24"/>
                          <w:szCs w:val="24"/>
                        </w:rPr>
                        <w:t xml:space="preserve"> and support others to do the </w:t>
                      </w:r>
                      <w:r w:rsidR="009B2142">
                        <w:rPr>
                          <w:rFonts w:cs="HelveticaNeueLT45Light"/>
                          <w:sz w:val="24"/>
                          <w:szCs w:val="24"/>
                        </w:rPr>
                        <w:t>sam</w:t>
                      </w:r>
                      <w:r w:rsidRPr="000A1E29">
                        <w:rPr>
                          <w:rFonts w:cs="HelveticaNeueLT45Light"/>
                          <w:sz w:val="24"/>
                          <w:szCs w:val="24"/>
                        </w:rPr>
                        <w:t>e.</w:t>
                      </w:r>
                    </w:p>
                    <w:p w:rsidR="00ED685B" w:rsidRPr="000A1E29" w:rsidRDefault="00ED685B" w:rsidP="000A1E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HelveticaNeueLT45Light"/>
                          <w:sz w:val="24"/>
                          <w:szCs w:val="24"/>
                        </w:rPr>
                      </w:pPr>
                    </w:p>
                    <w:p w:rsidR="00ED685B" w:rsidRPr="000A1E29" w:rsidRDefault="009B2142" w:rsidP="000A1E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HelveticaNeueLT45Light"/>
                          <w:sz w:val="24"/>
                          <w:szCs w:val="24"/>
                        </w:rPr>
                      </w:pPr>
                      <w:r>
                        <w:rPr>
                          <w:rFonts w:cs="HelveticaNeueLT45Light"/>
                          <w:sz w:val="24"/>
                          <w:szCs w:val="24"/>
                        </w:rPr>
                        <w:t>On successful completion of a</w:t>
                      </w:r>
                      <w:r w:rsidR="007A428D" w:rsidRPr="000A1E29">
                        <w:rPr>
                          <w:rFonts w:cs="HelveticaNeueLT45Light"/>
                          <w:sz w:val="24"/>
                          <w:szCs w:val="24"/>
                        </w:rPr>
                        <w:t xml:space="preserve"> </w:t>
                      </w:r>
                      <w:r w:rsidR="00E56834">
                        <w:rPr>
                          <w:rFonts w:cs="HelveticaNeueLT45Light"/>
                          <w:sz w:val="24"/>
                          <w:szCs w:val="24"/>
                        </w:rPr>
                        <w:t>SAM</w:t>
                      </w:r>
                      <w:r w:rsidR="007A428D" w:rsidRPr="000A1E29">
                        <w:rPr>
                          <w:rFonts w:cs="HelveticaNeueLT45Light"/>
                          <w:sz w:val="24"/>
                          <w:szCs w:val="24"/>
                        </w:rPr>
                        <w:t xml:space="preserve"> course participants</w:t>
                      </w:r>
                      <w:r w:rsidR="000A1E29" w:rsidRPr="000A1E29">
                        <w:rPr>
                          <w:rFonts w:cs="HelveticaNeueLT45Light"/>
                          <w:sz w:val="24"/>
                          <w:szCs w:val="24"/>
                        </w:rPr>
                        <w:t xml:space="preserve"> will be awarded a certificate o</w:t>
                      </w:r>
                      <w:r w:rsidR="007A428D" w:rsidRPr="000A1E29">
                        <w:rPr>
                          <w:rFonts w:cs="HelveticaNeueLT45Light"/>
                          <w:sz w:val="24"/>
                          <w:szCs w:val="24"/>
                        </w:rPr>
                        <w:t xml:space="preserve">f attendance. </w:t>
                      </w:r>
                    </w:p>
                    <w:p w:rsidR="007A428D" w:rsidRPr="000A1E29" w:rsidRDefault="007A428D" w:rsidP="000A1E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HelveticaNeueLT45Light"/>
                          <w:sz w:val="24"/>
                          <w:szCs w:val="24"/>
                        </w:rPr>
                      </w:pPr>
                    </w:p>
                    <w:p w:rsidR="007A428D" w:rsidRPr="006D4003" w:rsidRDefault="007A428D" w:rsidP="000A1E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HelveticaNeueLT45Ligh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6D4003">
                        <w:rPr>
                          <w:rFonts w:cs="HelveticaNeueLT45Light"/>
                          <w:b/>
                          <w:color w:val="FFFFFF" w:themeColor="background1"/>
                          <w:sz w:val="24"/>
                          <w:szCs w:val="24"/>
                        </w:rPr>
                        <w:t>What does the course cover?</w:t>
                      </w:r>
                    </w:p>
                    <w:p w:rsidR="006D4003" w:rsidRPr="006D4003" w:rsidRDefault="006D4003" w:rsidP="006D40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HelveticaNeueLT45Light"/>
                          <w:sz w:val="24"/>
                          <w:szCs w:val="24"/>
                        </w:rPr>
                      </w:pPr>
                    </w:p>
                    <w:p w:rsidR="00904335" w:rsidRDefault="00904335" w:rsidP="00DC07E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560" w:hanging="426"/>
                        <w:jc w:val="both"/>
                        <w:rPr>
                          <w:rFonts w:cs="HelveticaNeueLT45Light"/>
                          <w:sz w:val="24"/>
                          <w:szCs w:val="24"/>
                        </w:rPr>
                      </w:pPr>
                      <w:r>
                        <w:rPr>
                          <w:rFonts w:cs="HelveticaNeueLT45Light"/>
                          <w:sz w:val="24"/>
                          <w:szCs w:val="24"/>
                        </w:rPr>
                        <w:t>Drugs an</w:t>
                      </w:r>
                      <w:r w:rsidR="00A12AE4">
                        <w:rPr>
                          <w:rFonts w:cs="HelveticaNeueLT45Light"/>
                          <w:sz w:val="24"/>
                          <w:szCs w:val="24"/>
                        </w:rPr>
                        <w:t xml:space="preserve">d their </w:t>
                      </w:r>
                      <w:r>
                        <w:rPr>
                          <w:rFonts w:cs="HelveticaNeueLT45Light"/>
                          <w:sz w:val="24"/>
                          <w:szCs w:val="24"/>
                        </w:rPr>
                        <w:t>classifications</w:t>
                      </w:r>
                    </w:p>
                    <w:p w:rsidR="007A428D" w:rsidRPr="000A1E29" w:rsidRDefault="00EC2A82" w:rsidP="00DC07E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560" w:hanging="426"/>
                        <w:jc w:val="both"/>
                        <w:rPr>
                          <w:rFonts w:cs="HelveticaNeueLT45Light"/>
                          <w:sz w:val="24"/>
                          <w:szCs w:val="24"/>
                        </w:rPr>
                      </w:pPr>
                      <w:r>
                        <w:rPr>
                          <w:rFonts w:cs="HelveticaNeueLT45Light"/>
                          <w:sz w:val="24"/>
                          <w:szCs w:val="24"/>
                        </w:rPr>
                        <w:t>Drugs</w:t>
                      </w:r>
                      <w:r w:rsidR="007A428D" w:rsidRPr="000A1E29">
                        <w:rPr>
                          <w:rFonts w:cs="HelveticaNeueLT45Light"/>
                          <w:sz w:val="24"/>
                          <w:szCs w:val="24"/>
                        </w:rPr>
                        <w:t xml:space="preserve"> and the central nervous system</w:t>
                      </w:r>
                    </w:p>
                    <w:p w:rsidR="007A428D" w:rsidRPr="000A1E29" w:rsidRDefault="007A428D" w:rsidP="00DC07E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560" w:hanging="426"/>
                        <w:jc w:val="both"/>
                        <w:rPr>
                          <w:rFonts w:cs="HelveticaNeueLT45Light"/>
                          <w:sz w:val="24"/>
                          <w:szCs w:val="24"/>
                        </w:rPr>
                      </w:pPr>
                      <w:r w:rsidRPr="000A1E29">
                        <w:rPr>
                          <w:rFonts w:cs="HelveticaNeueLT45Light"/>
                          <w:sz w:val="24"/>
                          <w:szCs w:val="24"/>
                        </w:rPr>
                        <w:t>Risk factors for overdose</w:t>
                      </w:r>
                    </w:p>
                    <w:p w:rsidR="007A428D" w:rsidRPr="000A1E29" w:rsidRDefault="007A428D" w:rsidP="00DC07E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560" w:hanging="426"/>
                        <w:jc w:val="both"/>
                        <w:rPr>
                          <w:rFonts w:cs="HelveticaNeueLT45Light"/>
                          <w:sz w:val="24"/>
                          <w:szCs w:val="24"/>
                        </w:rPr>
                      </w:pPr>
                      <w:r w:rsidRPr="000A1E29">
                        <w:rPr>
                          <w:rFonts w:cs="HelveticaNeueLT45Light"/>
                          <w:sz w:val="24"/>
                          <w:szCs w:val="24"/>
                        </w:rPr>
                        <w:t>Signs and symptoms of an overdose</w:t>
                      </w:r>
                    </w:p>
                    <w:p w:rsidR="007A428D" w:rsidRPr="000A1E29" w:rsidRDefault="007A428D" w:rsidP="00DC07E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560" w:hanging="426"/>
                        <w:jc w:val="both"/>
                        <w:rPr>
                          <w:rFonts w:cs="HelveticaNeueLT45Light"/>
                          <w:sz w:val="24"/>
                          <w:szCs w:val="24"/>
                        </w:rPr>
                      </w:pPr>
                      <w:r w:rsidRPr="000A1E29">
                        <w:rPr>
                          <w:rFonts w:cs="HelveticaNeueLT45Light"/>
                          <w:sz w:val="24"/>
                          <w:szCs w:val="24"/>
                        </w:rPr>
                        <w:t>Responding to an overdose</w:t>
                      </w:r>
                    </w:p>
                    <w:p w:rsidR="007A428D" w:rsidRPr="000A1E29" w:rsidRDefault="007A428D" w:rsidP="00DC07E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560" w:hanging="426"/>
                        <w:jc w:val="both"/>
                        <w:rPr>
                          <w:rFonts w:cs="HelveticaNeueLT45Light"/>
                          <w:sz w:val="24"/>
                          <w:szCs w:val="24"/>
                        </w:rPr>
                      </w:pPr>
                      <w:r w:rsidRPr="000A1E29">
                        <w:rPr>
                          <w:rFonts w:cs="HelveticaNeueLT45Light"/>
                          <w:sz w:val="24"/>
                          <w:szCs w:val="24"/>
                        </w:rPr>
                        <w:t>Harm reduction strategies</w:t>
                      </w:r>
                    </w:p>
                    <w:p w:rsidR="00F97E56" w:rsidRPr="000A1E29" w:rsidRDefault="00F97E56" w:rsidP="000A1E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HelveticaNeueLT45Light"/>
                          <w:sz w:val="24"/>
                          <w:szCs w:val="24"/>
                        </w:rPr>
                      </w:pPr>
                    </w:p>
                    <w:p w:rsidR="00F97E56" w:rsidRPr="006D4003" w:rsidRDefault="00F97E56" w:rsidP="000A1E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HelveticaNeueLT45Ligh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6D4003">
                        <w:rPr>
                          <w:rFonts w:cs="HelveticaNeueLT45Light"/>
                          <w:b/>
                          <w:color w:val="FFFFFF" w:themeColor="background1"/>
                          <w:sz w:val="24"/>
                          <w:szCs w:val="24"/>
                        </w:rPr>
                        <w:t>Course Information</w:t>
                      </w:r>
                    </w:p>
                    <w:p w:rsidR="006D4003" w:rsidRDefault="006D4003" w:rsidP="000A1E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HelveticaNeueLT45Light"/>
                          <w:color w:val="000000"/>
                          <w:sz w:val="24"/>
                          <w:szCs w:val="24"/>
                        </w:rPr>
                      </w:pPr>
                    </w:p>
                    <w:p w:rsidR="00F97E56" w:rsidRPr="000A1E29" w:rsidRDefault="00F97E56" w:rsidP="000A1E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HelveticaNeueLT45Light"/>
                          <w:color w:val="000000"/>
                          <w:sz w:val="24"/>
                          <w:szCs w:val="24"/>
                        </w:rPr>
                      </w:pPr>
                      <w:r w:rsidRPr="000A1E29">
                        <w:rPr>
                          <w:rFonts w:cs="HelveticaNeueLT45Light"/>
                          <w:color w:val="000000"/>
                          <w:sz w:val="24"/>
                          <w:szCs w:val="24"/>
                        </w:rPr>
                        <w:t xml:space="preserve">The </w:t>
                      </w:r>
                      <w:r w:rsidR="00E56834">
                        <w:rPr>
                          <w:rFonts w:cs="HelveticaNeueLT45Light"/>
                          <w:color w:val="000000"/>
                          <w:sz w:val="24"/>
                          <w:szCs w:val="24"/>
                        </w:rPr>
                        <w:t>SAM</w:t>
                      </w:r>
                      <w:r w:rsidRPr="000A1E29">
                        <w:rPr>
                          <w:rFonts w:cs="HelveticaNeueLT45Light"/>
                          <w:color w:val="000000"/>
                          <w:sz w:val="24"/>
                          <w:szCs w:val="24"/>
                        </w:rPr>
                        <w:t xml:space="preserve"> program </w:t>
                      </w:r>
                      <w:r w:rsidR="00EC2A82">
                        <w:rPr>
                          <w:rFonts w:cs="HelveticaNeueLT45Light"/>
                          <w:color w:val="000000"/>
                          <w:sz w:val="24"/>
                          <w:szCs w:val="24"/>
                        </w:rPr>
                        <w:t>has bee</w:t>
                      </w:r>
                      <w:r w:rsidR="00BD4D41">
                        <w:rPr>
                          <w:rFonts w:cs="HelveticaNeueLT45Light"/>
                          <w:color w:val="000000"/>
                          <w:sz w:val="24"/>
                          <w:szCs w:val="24"/>
                        </w:rPr>
                        <w:t>n running in Australia for nearly 20 years, educating approximately 10,000 young people each year.</w:t>
                      </w:r>
                      <w:r w:rsidR="00963B3B" w:rsidRPr="000A1E29">
                        <w:rPr>
                          <w:rFonts w:cs="HelveticaNeueLT45Light"/>
                          <w:color w:val="000000"/>
                          <w:sz w:val="24"/>
                          <w:szCs w:val="24"/>
                        </w:rPr>
                        <w:t xml:space="preserve"> In 2013, </w:t>
                      </w:r>
                      <w:r w:rsidR="00E56834">
                        <w:rPr>
                          <w:rFonts w:cs="HelveticaNeueLT45Light"/>
                          <w:color w:val="000000"/>
                          <w:sz w:val="24"/>
                          <w:szCs w:val="24"/>
                        </w:rPr>
                        <w:t>SAM</w:t>
                      </w:r>
                      <w:r w:rsidR="00963B3B" w:rsidRPr="000A1E29">
                        <w:rPr>
                          <w:rFonts w:cs="HelveticaNeueLT45Light"/>
                          <w:color w:val="000000"/>
                          <w:sz w:val="24"/>
                          <w:szCs w:val="24"/>
                        </w:rPr>
                        <w:t xml:space="preserve"> received a Highly Commended Award </w:t>
                      </w:r>
                      <w:r w:rsidR="000A1E29" w:rsidRPr="000A1E29">
                        <w:rPr>
                          <w:rFonts w:cs="HelveticaNeueLT45Light"/>
                          <w:color w:val="000000"/>
                          <w:sz w:val="24"/>
                          <w:szCs w:val="24"/>
                        </w:rPr>
                        <w:t>for Excellence</w:t>
                      </w:r>
                      <w:r w:rsidRPr="000A1E29">
                        <w:rPr>
                          <w:rFonts w:cs="HelveticaNeueLT45Light"/>
                          <w:color w:val="000000"/>
                          <w:sz w:val="24"/>
                          <w:szCs w:val="24"/>
                        </w:rPr>
                        <w:t xml:space="preserve"> in Service for Young </w:t>
                      </w:r>
                      <w:r w:rsidR="009B76B6" w:rsidRPr="000A1E29">
                        <w:rPr>
                          <w:rFonts w:cs="HelveticaNeueLT45Light"/>
                          <w:color w:val="000000"/>
                          <w:sz w:val="24"/>
                          <w:szCs w:val="24"/>
                        </w:rPr>
                        <w:t>People from</w:t>
                      </w:r>
                      <w:r w:rsidR="00963B3B" w:rsidRPr="000A1E29">
                        <w:rPr>
                          <w:rFonts w:cs="HelveticaNeueLT45Light"/>
                          <w:color w:val="000000"/>
                          <w:sz w:val="24"/>
                          <w:szCs w:val="24"/>
                        </w:rPr>
                        <w:t xml:space="preserve"> the </w:t>
                      </w:r>
                      <w:r w:rsidR="003F6DB8">
                        <w:rPr>
                          <w:rFonts w:cs="HelveticaNeueLT45Light"/>
                          <w:color w:val="000000"/>
                          <w:sz w:val="24"/>
                          <w:szCs w:val="24"/>
                        </w:rPr>
                        <w:t xml:space="preserve">Alcohol and other Drugs Council of Australia. </w:t>
                      </w:r>
                      <w:r w:rsidR="002A64B5" w:rsidRPr="000A1E29">
                        <w:rPr>
                          <w:rFonts w:cs="HelveticaNeueLT45Ligh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63B3B" w:rsidRPr="000A1E29" w:rsidRDefault="00963B3B" w:rsidP="000A1E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HelveticaNeueLT45Light"/>
                          <w:sz w:val="24"/>
                          <w:szCs w:val="24"/>
                        </w:rPr>
                      </w:pPr>
                    </w:p>
                    <w:p w:rsidR="00F97E56" w:rsidRPr="000A1E29" w:rsidRDefault="00F97E56" w:rsidP="000A1E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HelveticaNeueLT45Light"/>
                          <w:sz w:val="24"/>
                          <w:szCs w:val="24"/>
                        </w:rPr>
                      </w:pPr>
                      <w:r w:rsidRPr="000A1E29">
                        <w:rPr>
                          <w:rFonts w:cs="HelveticaNeueLT45Light"/>
                          <w:sz w:val="24"/>
                          <w:szCs w:val="24"/>
                        </w:rPr>
                        <w:t xml:space="preserve">The relevance of the </w:t>
                      </w:r>
                      <w:r w:rsidR="00E56834">
                        <w:rPr>
                          <w:rFonts w:cs="HelveticaNeueLT45Light"/>
                          <w:sz w:val="24"/>
                          <w:szCs w:val="24"/>
                        </w:rPr>
                        <w:t>SAM</w:t>
                      </w:r>
                      <w:r w:rsidRPr="000A1E29">
                        <w:rPr>
                          <w:rFonts w:cs="HelveticaNeueLT45Light"/>
                          <w:sz w:val="24"/>
                          <w:szCs w:val="24"/>
                        </w:rPr>
                        <w:t xml:space="preserve"> program </w:t>
                      </w:r>
                      <w:r w:rsidR="009B76B6" w:rsidRPr="000A1E29">
                        <w:rPr>
                          <w:rFonts w:cs="HelveticaNeueLT45Light"/>
                          <w:sz w:val="24"/>
                          <w:szCs w:val="24"/>
                        </w:rPr>
                        <w:t>lays</w:t>
                      </w:r>
                      <w:r w:rsidRPr="000A1E29">
                        <w:rPr>
                          <w:rFonts w:cs="HelveticaNeueLT45Light"/>
                          <w:sz w:val="24"/>
                          <w:szCs w:val="24"/>
                        </w:rPr>
                        <w:t xml:space="preserve"> in the fact that many alc</w:t>
                      </w:r>
                      <w:r w:rsidR="00E56834">
                        <w:rPr>
                          <w:rFonts w:cs="HelveticaNeueLT45Light"/>
                          <w:sz w:val="24"/>
                          <w:szCs w:val="24"/>
                        </w:rPr>
                        <w:t xml:space="preserve">ohol and other drug emergencies </w:t>
                      </w:r>
                      <w:r w:rsidRPr="000A1E29">
                        <w:rPr>
                          <w:rFonts w:cs="HelveticaNeueLT45Light"/>
                          <w:sz w:val="24"/>
                          <w:szCs w:val="24"/>
                        </w:rPr>
                        <w:t xml:space="preserve">(including overdoses) are actually witnessed by someone else. </w:t>
                      </w:r>
                      <w:r w:rsidR="00CF5B02">
                        <w:rPr>
                          <w:rFonts w:cs="HelveticaNeueLT45Light"/>
                          <w:sz w:val="24"/>
                          <w:szCs w:val="24"/>
                        </w:rPr>
                        <w:t>Prevention, recognition and e</w:t>
                      </w:r>
                      <w:r w:rsidRPr="000A1E29">
                        <w:rPr>
                          <w:rFonts w:cs="HelveticaNeueLT45Light"/>
                          <w:sz w:val="24"/>
                          <w:szCs w:val="24"/>
                        </w:rPr>
                        <w:t>arly inte</w:t>
                      </w:r>
                      <w:r w:rsidR="00E56834">
                        <w:rPr>
                          <w:rFonts w:cs="HelveticaNeueLT45Light"/>
                          <w:sz w:val="24"/>
                          <w:szCs w:val="24"/>
                        </w:rPr>
                        <w:t>rvention</w:t>
                      </w:r>
                      <w:r w:rsidR="00CF5B02">
                        <w:rPr>
                          <w:rFonts w:cs="HelveticaNeueLT45Light"/>
                          <w:sz w:val="24"/>
                          <w:szCs w:val="24"/>
                        </w:rPr>
                        <w:t xml:space="preserve"> responses</w:t>
                      </w:r>
                      <w:r w:rsidR="00E56834">
                        <w:rPr>
                          <w:rFonts w:cs="HelveticaNeueLT45Light"/>
                          <w:sz w:val="24"/>
                          <w:szCs w:val="24"/>
                        </w:rPr>
                        <w:t xml:space="preserve"> can have a significant </w:t>
                      </w:r>
                      <w:r w:rsidRPr="000A1E29">
                        <w:rPr>
                          <w:rFonts w:cs="HelveticaNeueLT45Light"/>
                          <w:sz w:val="24"/>
                          <w:szCs w:val="24"/>
                        </w:rPr>
                        <w:t>impact on the outcome</w:t>
                      </w:r>
                      <w:r w:rsidR="00CF5B02">
                        <w:rPr>
                          <w:rFonts w:cs="HelveticaNeueLT45Light"/>
                          <w:sz w:val="24"/>
                          <w:szCs w:val="24"/>
                        </w:rPr>
                        <w:t xml:space="preserve"> for a person</w:t>
                      </w:r>
                      <w:r w:rsidRPr="000A1E29">
                        <w:rPr>
                          <w:rFonts w:cs="HelveticaNeueLT45Light"/>
                          <w:sz w:val="24"/>
                          <w:szCs w:val="24"/>
                        </w:rPr>
                        <w:t>.</w:t>
                      </w:r>
                    </w:p>
                    <w:p w:rsidR="00963B3B" w:rsidRPr="000A1E29" w:rsidRDefault="00963B3B" w:rsidP="000A1E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HelveticaNeueLT45Light"/>
                          <w:sz w:val="24"/>
                          <w:szCs w:val="24"/>
                        </w:rPr>
                      </w:pPr>
                    </w:p>
                    <w:p w:rsidR="000A1E29" w:rsidRPr="000A1E29" w:rsidRDefault="00F97E56" w:rsidP="000A1E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HelveticaNeueLT45Light"/>
                          <w:sz w:val="24"/>
                          <w:szCs w:val="24"/>
                        </w:rPr>
                      </w:pPr>
                      <w:r w:rsidRPr="000A1E29">
                        <w:rPr>
                          <w:rFonts w:cs="HelveticaNeueLT45Light"/>
                          <w:sz w:val="24"/>
                          <w:szCs w:val="24"/>
                        </w:rPr>
                        <w:t>Th</w:t>
                      </w:r>
                      <w:r w:rsidR="000A1E29" w:rsidRPr="000A1E29">
                        <w:rPr>
                          <w:rFonts w:cs="HelveticaNeueLT45Light"/>
                          <w:sz w:val="24"/>
                          <w:szCs w:val="24"/>
                        </w:rPr>
                        <w:t>e training is an interactive</w:t>
                      </w:r>
                      <w:r w:rsidR="00904335">
                        <w:rPr>
                          <w:rFonts w:cs="HelveticaNeueLT45Light"/>
                          <w:sz w:val="24"/>
                          <w:szCs w:val="24"/>
                        </w:rPr>
                        <w:t xml:space="preserve"> workshop</w:t>
                      </w:r>
                      <w:r w:rsidR="00E56834">
                        <w:rPr>
                          <w:rFonts w:cs="HelveticaNeueLT45Light"/>
                          <w:sz w:val="24"/>
                          <w:szCs w:val="24"/>
                        </w:rPr>
                        <w:t xml:space="preserve">. Group </w:t>
                      </w:r>
                      <w:r w:rsidRPr="000A1E29">
                        <w:rPr>
                          <w:rFonts w:cs="HelveticaNeueLT45Light"/>
                          <w:sz w:val="24"/>
                          <w:szCs w:val="24"/>
                        </w:rPr>
                        <w:t xml:space="preserve">sizes and duration of </w:t>
                      </w:r>
                      <w:r w:rsidR="00904335">
                        <w:rPr>
                          <w:rFonts w:cs="HelveticaNeueLT45Light"/>
                          <w:sz w:val="24"/>
                          <w:szCs w:val="24"/>
                        </w:rPr>
                        <w:t>the workshops can be negotiated in the booking process.</w:t>
                      </w:r>
                      <w:r w:rsidR="00153690">
                        <w:rPr>
                          <w:rFonts w:cs="HelveticaNeueLT45Light"/>
                          <w:sz w:val="24"/>
                          <w:szCs w:val="24"/>
                        </w:rPr>
                        <w:t xml:space="preserve"> </w:t>
                      </w:r>
                      <w:r w:rsidR="000A1E29" w:rsidRPr="000A1E29">
                        <w:rPr>
                          <w:rFonts w:cs="HelveticaNeueLT45Light"/>
                          <w:sz w:val="24"/>
                          <w:szCs w:val="24"/>
                        </w:rPr>
                        <w:t xml:space="preserve"> </w:t>
                      </w:r>
                      <w:r w:rsidR="000A1E29">
                        <w:rPr>
                          <w:rFonts w:cs="HelveticaNeueLT45Light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36DF8" w:rsidRDefault="00836DF8" w:rsidP="00F97E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LT45Light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:rsidR="000A1E29" w:rsidRPr="000A1E29" w:rsidRDefault="00F97E56" w:rsidP="00F97E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LT45Light"/>
                          <w:sz w:val="24"/>
                          <w:szCs w:val="24"/>
                        </w:rPr>
                      </w:pPr>
                      <w:r w:rsidRPr="000A1E29">
                        <w:rPr>
                          <w:rFonts w:cs="HelveticaNeueLT45Light"/>
                          <w:sz w:val="24"/>
                          <w:szCs w:val="24"/>
                        </w:rPr>
                        <w:t xml:space="preserve">For more information contact: </w:t>
                      </w:r>
                    </w:p>
                    <w:p w:rsidR="000A1E29" w:rsidRDefault="009B76B6" w:rsidP="00F97E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LT45Light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HelveticaNeueLT45Light"/>
                          <w:b/>
                          <w:sz w:val="24"/>
                          <w:szCs w:val="24"/>
                        </w:rPr>
                        <w:t>save-a-mate</w:t>
                      </w:r>
                      <w:proofErr w:type="gramEnd"/>
                      <w:r w:rsidR="000A1E29">
                        <w:rPr>
                          <w:rFonts w:cs="HelveticaNeueLT45Light"/>
                          <w:sz w:val="24"/>
                          <w:szCs w:val="24"/>
                        </w:rPr>
                        <w:t xml:space="preserve"> </w:t>
                      </w:r>
                      <w:r w:rsidR="000A1E29" w:rsidRPr="009B76B6">
                        <w:rPr>
                          <w:rFonts w:cs="HelveticaNeueLT45Light"/>
                          <w:b/>
                          <w:sz w:val="24"/>
                          <w:szCs w:val="24"/>
                        </w:rPr>
                        <w:t>Trainer</w:t>
                      </w:r>
                    </w:p>
                    <w:p w:rsidR="001C0FF9" w:rsidRDefault="001C0FF9" w:rsidP="00F97E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LT45Light"/>
                          <w:b/>
                          <w:sz w:val="24"/>
                          <w:szCs w:val="24"/>
                        </w:rPr>
                      </w:pPr>
                    </w:p>
                    <w:p w:rsidR="001C0FF9" w:rsidRPr="009B76B6" w:rsidRDefault="001C0FF9" w:rsidP="00F97E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LT45Light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cs="HelveticaNeueLT45Light"/>
                          <w:b/>
                          <w:sz w:val="24"/>
                          <w:szCs w:val="24"/>
                        </w:rPr>
                        <w:t>Sharyn Marshall</w:t>
                      </w:r>
                    </w:p>
                    <w:p w:rsidR="00F97E56" w:rsidRPr="000A1E29" w:rsidRDefault="0017641F" w:rsidP="00F97E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LT45Light"/>
                          <w:sz w:val="24"/>
                          <w:szCs w:val="24"/>
                        </w:rPr>
                      </w:pPr>
                      <w:r>
                        <w:rPr>
                          <w:rFonts w:cs="HelveticaNeueLT45Light"/>
                          <w:sz w:val="24"/>
                          <w:szCs w:val="24"/>
                        </w:rPr>
                        <w:t>Phone:</w:t>
                      </w:r>
                      <w:r w:rsidR="001C0FF9">
                        <w:rPr>
                          <w:rFonts w:cs="HelveticaNeueLT45Light"/>
                          <w:sz w:val="24"/>
                          <w:szCs w:val="24"/>
                        </w:rPr>
                        <w:t xml:space="preserve"> 0498 002 534</w:t>
                      </w:r>
                    </w:p>
                    <w:p w:rsidR="001C0FF9" w:rsidRDefault="00F97E56" w:rsidP="00F97E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LT45Light"/>
                          <w:sz w:val="24"/>
                          <w:szCs w:val="24"/>
                        </w:rPr>
                      </w:pPr>
                      <w:r w:rsidRPr="000A1E29">
                        <w:rPr>
                          <w:rFonts w:cs="HelveticaNeueLT45Light"/>
                          <w:sz w:val="24"/>
                          <w:szCs w:val="24"/>
                        </w:rPr>
                        <w:t>E</w:t>
                      </w:r>
                      <w:r w:rsidR="000A1E29">
                        <w:rPr>
                          <w:rFonts w:cs="HelveticaNeueLT45Light"/>
                          <w:sz w:val="24"/>
                          <w:szCs w:val="24"/>
                        </w:rPr>
                        <w:t>mail</w:t>
                      </w:r>
                      <w:r w:rsidR="0017641F">
                        <w:rPr>
                          <w:rFonts w:cs="HelveticaNeueLT45Light"/>
                          <w:sz w:val="24"/>
                          <w:szCs w:val="24"/>
                        </w:rPr>
                        <w:t>:</w:t>
                      </w:r>
                    </w:p>
                    <w:p w:rsidR="00F97E56" w:rsidRDefault="0017641F" w:rsidP="00F97E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LT45Light"/>
                          <w:sz w:val="24"/>
                          <w:szCs w:val="24"/>
                        </w:rPr>
                      </w:pPr>
                      <w:r>
                        <w:rPr>
                          <w:rFonts w:cs="HelveticaNeueLT45Light"/>
                          <w:sz w:val="24"/>
                          <w:szCs w:val="24"/>
                        </w:rPr>
                        <w:t xml:space="preserve"> </w:t>
                      </w:r>
                      <w:hyperlink r:id="rId14" w:history="1">
                        <w:r w:rsidR="001C0FF9" w:rsidRPr="00E840E4">
                          <w:rPr>
                            <w:rStyle w:val="Hyperlink"/>
                            <w:rFonts w:cs="HelveticaNeueLT45Light"/>
                            <w:sz w:val="24"/>
                            <w:szCs w:val="24"/>
                          </w:rPr>
                          <w:t>smarshall@redcross.org.au</w:t>
                        </w:r>
                      </w:hyperlink>
                    </w:p>
                    <w:p w:rsidR="001C0FF9" w:rsidRPr="000A1E29" w:rsidRDefault="001C0FF9" w:rsidP="00F97E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LT45Light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6DF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077688" wp14:editId="535B1B0B">
                <wp:simplePos x="0" y="0"/>
                <wp:positionH relativeFrom="column">
                  <wp:posOffset>-609600</wp:posOffset>
                </wp:positionH>
                <wp:positionV relativeFrom="paragraph">
                  <wp:posOffset>8997232</wp:posOffset>
                </wp:positionV>
                <wp:extent cx="3048000" cy="463550"/>
                <wp:effectExtent l="228600" t="228600" r="247650" b="2413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63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  <a:softEdge rad="31750"/>
                        </a:effectLst>
                      </wps:spPr>
                      <wps:txbx>
                        <w:txbxContent>
                          <w:p w:rsidR="00836DF8" w:rsidRPr="00836DF8" w:rsidRDefault="00836DF8" w:rsidP="00836DF8">
                            <w:pPr>
                              <w:jc w:val="center"/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836DF8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>www.saveamate.org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48pt;margin-top:708.45pt;width:240pt;height:3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" fillcolor="white [3212]" strokecolor="white [3212]">
                <v:textbox>
                  <w:txbxContent>
                    <w:p w:rsidR="00836DF8" w:rsidRPr="00836DF8" w:rsidRDefault="00836DF8" w:rsidP="00836DF8">
                      <w:pPr>
                        <w:jc w:val="center"/>
                        <w:rPr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836DF8">
                        <w:rPr>
                          <w:b/>
                          <w:color w:val="FF0000"/>
                          <w:sz w:val="44"/>
                          <w:szCs w:val="44"/>
                        </w:rPr>
                        <w:t>www.saveamate.org.au</w:t>
                      </w:r>
                    </w:p>
                  </w:txbxContent>
                </v:textbox>
              </v:shape>
            </w:pict>
          </mc:Fallback>
        </mc:AlternateContent>
      </w:r>
      <w:r w:rsidR="00836DF8">
        <w:rPr>
          <w:noProof/>
          <w:lang w:eastAsia="en-AU"/>
        </w:rPr>
        <w:drawing>
          <wp:anchor distT="0" distB="0" distL="114300" distR="114300" simplePos="0" relativeHeight="251673600" behindDoc="0" locked="0" layoutInCell="1" allowOverlap="1" wp14:anchorId="69295474" wp14:editId="7199CFB6">
            <wp:simplePos x="0" y="0"/>
            <wp:positionH relativeFrom="column">
              <wp:posOffset>1575352</wp:posOffset>
            </wp:positionH>
            <wp:positionV relativeFrom="paragraph">
              <wp:posOffset>7381240</wp:posOffset>
            </wp:positionV>
            <wp:extent cx="1550504" cy="2037199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7268_10152182469900654_887481817_o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69" t="1915" r="34274"/>
                    <a:stretch/>
                  </pic:blipFill>
                  <pic:spPr bwMode="auto">
                    <a:xfrm>
                      <a:off x="0" y="0"/>
                      <a:ext cx="1550504" cy="2037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DF8">
        <w:rPr>
          <w:noProof/>
          <w:lang w:eastAsia="en-AU"/>
        </w:rPr>
        <w:drawing>
          <wp:anchor distT="0" distB="0" distL="114300" distR="114300" simplePos="0" relativeHeight="251672576" behindDoc="0" locked="0" layoutInCell="1" allowOverlap="1" wp14:anchorId="34C276B3" wp14:editId="235074FD">
            <wp:simplePos x="0" y="0"/>
            <wp:positionH relativeFrom="column">
              <wp:posOffset>3270885</wp:posOffset>
            </wp:positionH>
            <wp:positionV relativeFrom="paragraph">
              <wp:posOffset>7376160</wp:posOffset>
            </wp:positionV>
            <wp:extent cx="3087370" cy="205803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7390_10152995354555654_1954654594_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37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DF8">
        <w:rPr>
          <w:noProof/>
          <w:lang w:eastAsia="en-AU"/>
        </w:rPr>
        <w:drawing>
          <wp:anchor distT="0" distB="0" distL="114300" distR="114300" simplePos="0" relativeHeight="251670528" behindDoc="0" locked="0" layoutInCell="1" allowOverlap="1" wp14:anchorId="60A4DE15" wp14:editId="2FE8B31B">
            <wp:simplePos x="0" y="0"/>
            <wp:positionH relativeFrom="column">
              <wp:posOffset>1727200</wp:posOffset>
            </wp:positionH>
            <wp:positionV relativeFrom="paragraph">
              <wp:posOffset>7407910</wp:posOffset>
            </wp:positionV>
            <wp:extent cx="1351280" cy="2027555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6195_10152218741105654_678656464_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00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732B52D" wp14:editId="1F5D7895">
                <wp:simplePos x="0" y="0"/>
                <wp:positionH relativeFrom="column">
                  <wp:posOffset>-652697</wp:posOffset>
                </wp:positionH>
                <wp:positionV relativeFrom="paragraph">
                  <wp:posOffset>4869180</wp:posOffset>
                </wp:positionV>
                <wp:extent cx="7010400" cy="238539"/>
                <wp:effectExtent l="57150" t="38100" r="76200" b="1238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238539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-51.4pt;margin-top:383.4pt;width:552pt;height:18.8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6D400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6607CE3" wp14:editId="6EA41576">
                <wp:simplePos x="0" y="0"/>
                <wp:positionH relativeFrom="column">
                  <wp:posOffset>-662609</wp:posOffset>
                </wp:positionH>
                <wp:positionV relativeFrom="paragraph">
                  <wp:posOffset>3180522</wp:posOffset>
                </wp:positionV>
                <wp:extent cx="7010400" cy="238539"/>
                <wp:effectExtent l="57150" t="38100" r="76200" b="1238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238539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-52.15pt;margin-top:250.45pt;width:552pt;height:18.8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2A64B5">
        <w:rPr>
          <w:noProof/>
          <w:lang w:eastAsia="en-AU"/>
        </w:rPr>
        <w:drawing>
          <wp:anchor distT="0" distB="0" distL="114300" distR="114300" simplePos="0" relativeHeight="251662336" behindDoc="0" locked="0" layoutInCell="1" allowOverlap="1" wp14:anchorId="46C48D6A" wp14:editId="7D71F08C">
            <wp:simplePos x="0" y="0"/>
            <wp:positionH relativeFrom="column">
              <wp:posOffset>-662940</wp:posOffset>
            </wp:positionH>
            <wp:positionV relativeFrom="paragraph">
              <wp:posOffset>-676275</wp:posOffset>
            </wp:positionV>
            <wp:extent cx="4134485" cy="1542415"/>
            <wp:effectExtent l="0" t="0" r="0" b="635"/>
            <wp:wrapNone/>
            <wp:docPr id="8" name="Picture 8" descr="C:\Users\jdunn\AppData\Local\Microsoft\Windows\Temporary Internet Files\Content.Outlook\Q0DJ60E1\SAM logo 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dunn\AppData\Local\Microsoft\Windows\Temporary Internet Files\Content.Outlook\Q0DJ60E1\SAM logo bi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2696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B3D" w:rsidRDefault="00F66B3D" w:rsidP="00F66B3D">
      <w:pPr>
        <w:spacing w:after="0" w:line="240" w:lineRule="auto"/>
      </w:pPr>
      <w:r>
        <w:separator/>
      </w:r>
    </w:p>
  </w:endnote>
  <w:endnote w:type="continuationSeparator" w:id="0">
    <w:p w:rsidR="00F66B3D" w:rsidRDefault="00F66B3D" w:rsidP="00F6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45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B3D" w:rsidRDefault="00F66B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B3D" w:rsidRDefault="00F66B3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B3D" w:rsidRDefault="00F66B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B3D" w:rsidRDefault="00F66B3D" w:rsidP="00F66B3D">
      <w:pPr>
        <w:spacing w:after="0" w:line="240" w:lineRule="auto"/>
      </w:pPr>
      <w:r>
        <w:separator/>
      </w:r>
    </w:p>
  </w:footnote>
  <w:footnote w:type="continuationSeparator" w:id="0">
    <w:p w:rsidR="00F66B3D" w:rsidRDefault="00F66B3D" w:rsidP="00F6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B3D" w:rsidRDefault="00F66B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B3D" w:rsidRDefault="00F66B3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B3D" w:rsidRDefault="00F66B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037AB"/>
    <w:multiLevelType w:val="hybridMultilevel"/>
    <w:tmpl w:val="983A5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77F88"/>
    <w:multiLevelType w:val="hybridMultilevel"/>
    <w:tmpl w:val="A91622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8C3272"/>
    <w:multiLevelType w:val="hybridMultilevel"/>
    <w:tmpl w:val="EB7484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A00"/>
    <w:rsid w:val="000A1E29"/>
    <w:rsid w:val="00153690"/>
    <w:rsid w:val="0017641F"/>
    <w:rsid w:val="001C0FF9"/>
    <w:rsid w:val="00232A00"/>
    <w:rsid w:val="002A64B5"/>
    <w:rsid w:val="00326967"/>
    <w:rsid w:val="003F6DB8"/>
    <w:rsid w:val="00455EA6"/>
    <w:rsid w:val="005E7CE3"/>
    <w:rsid w:val="006644D3"/>
    <w:rsid w:val="006D4003"/>
    <w:rsid w:val="007A428D"/>
    <w:rsid w:val="00836DF8"/>
    <w:rsid w:val="00904335"/>
    <w:rsid w:val="00963B3B"/>
    <w:rsid w:val="009B2142"/>
    <w:rsid w:val="009B76B6"/>
    <w:rsid w:val="00A12AE4"/>
    <w:rsid w:val="00BD4D41"/>
    <w:rsid w:val="00CC52B8"/>
    <w:rsid w:val="00CD0020"/>
    <w:rsid w:val="00CF5B02"/>
    <w:rsid w:val="00D40737"/>
    <w:rsid w:val="00DC07E8"/>
    <w:rsid w:val="00E56834"/>
    <w:rsid w:val="00EC2A82"/>
    <w:rsid w:val="00ED685B"/>
    <w:rsid w:val="00F66B3D"/>
    <w:rsid w:val="00F97E56"/>
    <w:rsid w:val="00FF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D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2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A0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D68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7A42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6B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B3D"/>
  </w:style>
  <w:style w:type="paragraph" w:styleId="Footer">
    <w:name w:val="footer"/>
    <w:basedOn w:val="Normal"/>
    <w:link w:val="FooterChar"/>
    <w:uiPriority w:val="99"/>
    <w:unhideWhenUsed/>
    <w:rsid w:val="00F66B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B3D"/>
  </w:style>
  <w:style w:type="character" w:styleId="Hyperlink">
    <w:name w:val="Hyperlink"/>
    <w:basedOn w:val="DefaultParagraphFont"/>
    <w:uiPriority w:val="99"/>
    <w:unhideWhenUsed/>
    <w:rsid w:val="001C0F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D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2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A0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D68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7A42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6B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B3D"/>
  </w:style>
  <w:style w:type="paragraph" w:styleId="Footer">
    <w:name w:val="footer"/>
    <w:basedOn w:val="Normal"/>
    <w:link w:val="FooterChar"/>
    <w:uiPriority w:val="99"/>
    <w:unhideWhenUsed/>
    <w:rsid w:val="00F66B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B3D"/>
  </w:style>
  <w:style w:type="character" w:styleId="Hyperlink">
    <w:name w:val="Hyperlink"/>
    <w:basedOn w:val="DefaultParagraphFont"/>
    <w:uiPriority w:val="99"/>
    <w:unhideWhenUsed/>
    <w:rsid w:val="001C0F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marshall@redcross.org.au" TargetMode="External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marshall@redcross.org.au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990A1-1D92-4C95-AAEF-89D93208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8C47E6</Template>
  <TotalTime>1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Red Cross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n, Jasmin</dc:creator>
  <cp:lastModifiedBy>Marshall, Sharyn</cp:lastModifiedBy>
  <cp:revision>5</cp:revision>
  <cp:lastPrinted>2014-01-29T22:29:00Z</cp:lastPrinted>
  <dcterms:created xsi:type="dcterms:W3CDTF">2016-11-23T23:18:00Z</dcterms:created>
  <dcterms:modified xsi:type="dcterms:W3CDTF">2017-01-04T02:26:00Z</dcterms:modified>
</cp:coreProperties>
</file>